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10BB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10BB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5-30T00:00:00Z">
            <w:dateFormat w:val="d/M/yyyy"/>
            <w:lid w:val="en-US"/>
            <w:storeMappedDataAs w:val="date"/>
            <w:calendar w:val="gregorian"/>
          </w:date>
        </w:sdtPr>
        <w:sdtContent>
          <w:r w:rsidR="00930B2D">
            <w:rPr>
              <w:rFonts w:ascii="Arial" w:hAnsi="Arial" w:cs="Arial"/>
              <w:b/>
              <w:sz w:val="24"/>
              <w:szCs w:val="24"/>
            </w:rPr>
            <w:t>30/5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30B2D">
            <w:rPr>
              <w:rFonts w:ascii="Arial" w:hAnsi="Arial" w:cs="Arial"/>
              <w:b/>
              <w:sz w:val="24"/>
              <w:szCs w:val="24"/>
            </w:rPr>
            <w:t>Suryawanshi</w:t>
          </w:r>
          <w:proofErr w:type="spellEnd"/>
          <w:r w:rsidR="00930B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0B2D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930B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0B2D">
            <w:rPr>
              <w:rFonts w:ascii="Arial" w:hAnsi="Arial" w:cs="Arial"/>
              <w:b/>
              <w:sz w:val="24"/>
              <w:szCs w:val="24"/>
            </w:rPr>
            <w:t>Di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1D7272">
        <w:rPr>
          <w:rFonts w:ascii="Arial" w:hAnsi="Arial" w:cs="Arial"/>
          <w:sz w:val="24"/>
          <w:szCs w:val="24"/>
        </w:rPr>
        <w:t xml:space="preserve">evaluate </w:t>
      </w:r>
      <w:proofErr w:type="spellStart"/>
      <w:r w:rsidR="001D7272">
        <w:rPr>
          <w:rFonts w:ascii="Arial" w:hAnsi="Arial" w:cs="Arial"/>
          <w:sz w:val="24"/>
          <w:szCs w:val="24"/>
        </w:rPr>
        <w:t>foetal</w:t>
      </w:r>
      <w:proofErr w:type="spellEnd"/>
      <w:r w:rsidR="001D7272">
        <w:rPr>
          <w:rFonts w:ascii="Arial" w:hAnsi="Arial" w:cs="Arial"/>
          <w:sz w:val="24"/>
          <w:szCs w:val="24"/>
        </w:rPr>
        <w:t xml:space="preserve">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0B2D">
            <w:rPr>
              <w:rFonts w:ascii="Arial" w:hAnsi="Arial" w:cs="Arial"/>
              <w:b/>
              <w:sz w:val="24"/>
              <w:szCs w:val="24"/>
              <w:lang w:val="en-IN"/>
            </w:rPr>
            <w:t>16-11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0B2D" w:rsidRPr="00930B2D">
            <w:rPr>
              <w:rFonts w:ascii="Arial" w:hAnsi="Arial" w:cs="Arial"/>
              <w:b/>
              <w:sz w:val="24"/>
              <w:szCs w:val="24"/>
              <w:lang w:val="en-IN"/>
            </w:rPr>
            <w:t>23-08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8-23T00:00:00Z">
            <w:dateFormat w:val="d/M/yyyy"/>
            <w:lid w:val="en-US"/>
            <w:storeMappedDataAs w:val="dateTime"/>
            <w:calendar w:val="gregorian"/>
          </w:date>
        </w:sdtPr>
        <w:sdtContent>
          <w:r w:rsidR="00930B2D">
            <w:rPr>
              <w:rFonts w:ascii="Arial" w:hAnsi="Arial" w:cs="Arial"/>
              <w:b/>
              <w:sz w:val="24"/>
              <w:szCs w:val="24"/>
            </w:rPr>
            <w:t>23/8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30B2D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30B2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930B2D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30B2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30B2D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30B2D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30B2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30B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30B2D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30B2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30B2D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</w:t>
      </w:r>
      <w:r w:rsidR="00930B2D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30B2D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30B2D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30B2D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10BB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CB3F34" w:rsidRPr="002B5339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910BBA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10BBA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116C"/>
    <w:rsid w:val="00143397"/>
    <w:rsid w:val="001459B6"/>
    <w:rsid w:val="00167BCF"/>
    <w:rsid w:val="00183EE2"/>
    <w:rsid w:val="00187A3A"/>
    <w:rsid w:val="0019646E"/>
    <w:rsid w:val="001A038C"/>
    <w:rsid w:val="001D7272"/>
    <w:rsid w:val="001F4846"/>
    <w:rsid w:val="001F4912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A636C"/>
    <w:rsid w:val="007B682D"/>
    <w:rsid w:val="007C6FED"/>
    <w:rsid w:val="007D3FA8"/>
    <w:rsid w:val="007E2FF9"/>
    <w:rsid w:val="007E3D5A"/>
    <w:rsid w:val="007E7294"/>
    <w:rsid w:val="00801660"/>
    <w:rsid w:val="00816261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0BBA"/>
    <w:rsid w:val="00923C65"/>
    <w:rsid w:val="00924348"/>
    <w:rsid w:val="00926A35"/>
    <w:rsid w:val="00930B2D"/>
    <w:rsid w:val="00941070"/>
    <w:rsid w:val="00942514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A05C7F"/>
    <w:rsid w:val="00A11D47"/>
    <w:rsid w:val="00A14910"/>
    <w:rsid w:val="00A202E8"/>
    <w:rsid w:val="00A225D1"/>
    <w:rsid w:val="00A33F1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7A49CD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C73E4"/>
    <w:rsid w:val="002D00D8"/>
    <w:rsid w:val="002F40BC"/>
    <w:rsid w:val="002F605E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A49CD"/>
    <w:rsid w:val="007C46CA"/>
    <w:rsid w:val="007D260B"/>
    <w:rsid w:val="0080571C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30T05:57:00Z</cp:lastPrinted>
  <dcterms:created xsi:type="dcterms:W3CDTF">2017-05-30T05:59:00Z</dcterms:created>
  <dcterms:modified xsi:type="dcterms:W3CDTF">2017-05-30T05:59:00Z</dcterms:modified>
</cp:coreProperties>
</file>